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53B56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71A0321" w:rsidR="00C53B56" w:rsidRPr="00A5123B" w:rsidRDefault="000D5FA3" w:rsidP="00C53B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ncelación 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de</w:t>
            </w:r>
            <w:r w:rsidR="00C53B56"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gramas de educación para el trabajo y desarrollo humano. </w:t>
            </w:r>
          </w:p>
        </w:tc>
      </w:tr>
      <w:tr w:rsidR="00C53B56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76588609" w:rsidR="00C53B56" w:rsidRPr="00A5123B" w:rsidRDefault="00C53B56" w:rsidP="00C53B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ncelar 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definitiv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mente el registro,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uno o varios programas en un establecimiento de educación para el trabajo y el desarrollo humano.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</w:p>
          <w:p w14:paraId="0CB56920" w14:textId="541C43DB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Dirección: Carrera 49 </w:t>
            </w:r>
            <w:proofErr w:type="spell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º</w:t>
            </w:r>
            <w:proofErr w:type="spell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50A - 20 Tercer piso.   Centro Comercial Gran Manzana.  Teléfono: (604) 373 76 76 Ext.1800</w:t>
            </w:r>
            <w:r w:rsidR="0033726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-1803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Horario: de lunes a jueves de 7:00 AM a 12:30 M y de 1:30 PM a 5:00 PM. Viernes de 7:00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  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970A97">
        <w:trPr>
          <w:trHeight w:val="134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E4E2A27" w:rsidR="00ED431D" w:rsidRPr="00407B18" w:rsidRDefault="00970A97" w:rsidP="00407B18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Carta de solicitud, remitida por el representan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ga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/o director del E.E,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licit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do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a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celación del registro del 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gistrado</w:t>
            </w:r>
            <w:r w:rsidRPr="00C478B2">
              <w:rPr>
                <w:rFonts w:ascii="Arial" w:hAnsi="Arial" w:cs="Arial"/>
                <w:b/>
                <w:i/>
                <w:sz w:val="20"/>
                <w:szCs w:val="20"/>
              </w:rPr>
              <w:t>, especificando las causas o justificaciones de la solicitud.</w:t>
            </w:r>
          </w:p>
        </w:tc>
      </w:tr>
      <w:tr w:rsidR="00A5123B" w:rsidRPr="00A5123B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A5123B" w:rsidRDefault="00560469" w:rsidP="003462FB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unir los documentos y radicar la documentación requerida en la Secretaría de Educación </w:t>
            </w:r>
            <w:r w:rsidRPr="00BD7F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a través del Sistema de Gestión Documental (SISGED) de la Alcaldía de Itagüí </w:t>
            </w:r>
            <w:hyperlink r:id="rId10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y dirigida a </w:t>
            </w:r>
            <w:proofErr w:type="gramStart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>la  Unidad</w:t>
            </w:r>
            <w:proofErr w:type="gramEnd"/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Inspección y Vigilancia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784D65AC" w:rsidR="00D11434" w:rsidRPr="00A5123B" w:rsidRDefault="00EF1F22" w:rsidP="00DA5DFE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478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0 días hábiles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11434" w:rsidRPr="00A5123B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77E532FD" w:rsidR="00D11434" w:rsidRPr="00A5123B" w:rsidRDefault="00EF05D0" w:rsidP="00A1045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Notificación de la resolución de cancelación de registro</w:t>
            </w:r>
            <w:r w:rsidRPr="00245F3F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de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l</w:t>
            </w:r>
            <w:r w:rsidRPr="00245F3F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programa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245F3F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de educación para el trabajo y desarrollo humano.</w:t>
            </w:r>
          </w:p>
        </w:tc>
      </w:tr>
      <w:tr w:rsidR="00331E6A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272C2EBE" w:rsidR="00331E6A" w:rsidRPr="00A5123B" w:rsidRDefault="00331E6A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)  373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6 76 ext. 1800</w:t>
            </w:r>
            <w:r w:rsidR="00BD1113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331E6A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49581F40" w:rsidR="00331E6A" w:rsidRPr="00A5123B" w:rsidRDefault="00C41FFA" w:rsidP="00C41FF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creto Nacional 1075 de mayo de 2015</w:t>
            </w:r>
            <w:r w:rsidR="007E348D"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331E6A" w:rsidRPr="00A5123B" w14:paraId="52312B78" w14:textId="77777777" w:rsidTr="00564816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AEE1707" w:rsidR="00331E6A" w:rsidRPr="00A5123B" w:rsidRDefault="00BD1113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56481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A5123B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16F1D27A" w:rsidR="00331E6A" w:rsidRPr="00A5123B" w:rsidRDefault="00564816" w:rsidP="00331E6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51C5" w14:textId="77777777" w:rsidR="00D659E2" w:rsidRDefault="00D659E2" w:rsidP="009422F0">
      <w:pPr>
        <w:spacing w:after="0" w:line="240" w:lineRule="auto"/>
      </w:pPr>
      <w:r>
        <w:separator/>
      </w:r>
    </w:p>
  </w:endnote>
  <w:endnote w:type="continuationSeparator" w:id="0">
    <w:p w14:paraId="5264B30B" w14:textId="77777777" w:rsidR="00D659E2" w:rsidRDefault="00D659E2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1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0825" w14:textId="77777777" w:rsidR="00D659E2" w:rsidRDefault="00D659E2" w:rsidP="009422F0">
      <w:pPr>
        <w:spacing w:after="0" w:line="240" w:lineRule="auto"/>
      </w:pPr>
      <w:r>
        <w:separator/>
      </w:r>
    </w:p>
  </w:footnote>
  <w:footnote w:type="continuationSeparator" w:id="0">
    <w:p w14:paraId="3F885DF0" w14:textId="77777777" w:rsidR="00D659E2" w:rsidRDefault="00D659E2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48344">
    <w:abstractNumId w:val="1"/>
  </w:num>
  <w:num w:numId="2" w16cid:durableId="81952074">
    <w:abstractNumId w:val="3"/>
  </w:num>
  <w:num w:numId="3" w16cid:durableId="829516446">
    <w:abstractNumId w:val="4"/>
  </w:num>
  <w:num w:numId="4" w16cid:durableId="351303056">
    <w:abstractNumId w:val="2"/>
  </w:num>
  <w:num w:numId="5" w16cid:durableId="1347633756">
    <w:abstractNumId w:val="6"/>
  </w:num>
  <w:num w:numId="6" w16cid:durableId="581257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708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202599">
    <w:abstractNumId w:val="7"/>
  </w:num>
  <w:num w:numId="9" w16cid:durableId="844324070">
    <w:abstractNumId w:val="8"/>
  </w:num>
  <w:num w:numId="10" w16cid:durableId="1469781984">
    <w:abstractNumId w:val="5"/>
  </w:num>
  <w:num w:numId="11" w16cid:durableId="100370031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9542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D5FA3"/>
    <w:rsid w:val="000E4F6A"/>
    <w:rsid w:val="001177BE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61D"/>
    <w:rsid w:val="00331E6A"/>
    <w:rsid w:val="00333907"/>
    <w:rsid w:val="00337266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7F61"/>
    <w:rsid w:val="003A16E5"/>
    <w:rsid w:val="003A2398"/>
    <w:rsid w:val="003A4897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6481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4F38"/>
    <w:rsid w:val="00611757"/>
    <w:rsid w:val="00621A46"/>
    <w:rsid w:val="00653E42"/>
    <w:rsid w:val="006563C7"/>
    <w:rsid w:val="00682FD5"/>
    <w:rsid w:val="006A04FA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80ACD"/>
    <w:rsid w:val="00794990"/>
    <w:rsid w:val="007953E6"/>
    <w:rsid w:val="007A3AE4"/>
    <w:rsid w:val="007A3DF9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D1113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500E6"/>
    <w:rsid w:val="00D659E2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90B-E16C-4E03-A94B-BF1D128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36</cp:revision>
  <cp:lastPrinted>2013-07-08T16:49:00Z</cp:lastPrinted>
  <dcterms:created xsi:type="dcterms:W3CDTF">2022-05-19T14:17:00Z</dcterms:created>
  <dcterms:modified xsi:type="dcterms:W3CDTF">2022-06-16T13:50:00Z</dcterms:modified>
</cp:coreProperties>
</file>